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BACDA" w14:textId="77777777" w:rsidR="000305E3" w:rsidRDefault="00445FEA">
      <w:pPr>
        <w:rPr>
          <w:rFonts w:ascii="Arial" w:eastAsia="Times New Roman" w:hAnsi="Arial" w:cs="Arial"/>
          <w:b/>
          <w:color w:val="000000"/>
          <w:sz w:val="24"/>
          <w:szCs w:val="24"/>
          <w:lang w:val="en"/>
        </w:rPr>
      </w:pPr>
      <w:r w:rsidRPr="00445FEA">
        <w:rPr>
          <w:rFonts w:ascii="Arial" w:eastAsia="Times New Roman" w:hAnsi="Arial" w:cs="Arial"/>
          <w:b/>
          <w:color w:val="000000"/>
          <w:sz w:val="24"/>
          <w:szCs w:val="24"/>
          <w:lang w:val="en"/>
        </w:rPr>
        <w:t>Request for Occupational Health Nurse Consultation</w:t>
      </w:r>
      <w:r w:rsidR="00592B39">
        <w:rPr>
          <w:rFonts w:ascii="Arial" w:eastAsia="Times New Roman" w:hAnsi="Arial" w:cs="Arial"/>
          <w:b/>
          <w:color w:val="000000"/>
          <w:sz w:val="24"/>
          <w:szCs w:val="24"/>
          <w:lang w:val="en"/>
        </w:rPr>
        <w:t xml:space="preserve">  </w:t>
      </w:r>
      <w:r w:rsidR="00592B39">
        <w:rPr>
          <w:rFonts w:ascii="Arial" w:eastAsia="Times New Roman" w:hAnsi="Arial" w:cs="Arial"/>
          <w:b/>
          <w:color w:val="000000"/>
          <w:sz w:val="24"/>
          <w:szCs w:val="24"/>
          <w:lang w:val="en"/>
        </w:rPr>
        <w:tab/>
        <w:t xml:space="preserve">   </w:t>
      </w:r>
    </w:p>
    <w:p w14:paraId="113ACD36" w14:textId="4278B8A0" w:rsidR="00445FEA" w:rsidRDefault="000305E3">
      <w:pPr>
        <w:rPr>
          <w:rFonts w:ascii="Arial" w:eastAsia="Times New Roman" w:hAnsi="Arial" w:cs="Arial"/>
          <w:b/>
          <w:color w:val="000000"/>
          <w:sz w:val="24"/>
          <w:szCs w:val="24"/>
          <w:lang w:val="en"/>
        </w:rPr>
      </w:pPr>
      <w:r w:rsidRPr="000305E3"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D</w:t>
      </w:r>
      <w:r w:rsidR="009C69F0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ate </w:t>
      </w:r>
      <w:r w:rsidR="00592B39" w:rsidRPr="00592B39">
        <w:rPr>
          <w:rFonts w:ascii="Arial" w:eastAsia="Times New Roman" w:hAnsi="Arial" w:cs="Arial"/>
          <w:color w:val="000000"/>
          <w:sz w:val="24"/>
          <w:szCs w:val="24"/>
          <w:lang w:val="en"/>
        </w:rPr>
        <w:t>_______________</w:t>
      </w:r>
    </w:p>
    <w:p w14:paraId="17DF3B7B" w14:textId="77777777" w:rsidR="00445FEA" w:rsidRDefault="00445FEA">
      <w:pPr>
        <w:rPr>
          <w:rFonts w:ascii="Arial" w:eastAsia="Times New Roman" w:hAnsi="Arial" w:cs="Arial"/>
          <w:color w:val="000000"/>
          <w:sz w:val="24"/>
          <w:szCs w:val="24"/>
          <w:lang w:val="en"/>
        </w:rPr>
      </w:pPr>
    </w:p>
    <w:p w14:paraId="69F98D43" w14:textId="77777777" w:rsidR="00445FEA" w:rsidRDefault="00445FEA">
      <w:pPr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>Name of company/employer:</w:t>
      </w:r>
    </w:p>
    <w:p w14:paraId="25AD2A4B" w14:textId="77777777" w:rsidR="00445FEA" w:rsidRDefault="00445FEA">
      <w:pPr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>Site address:</w:t>
      </w:r>
    </w:p>
    <w:p w14:paraId="7F3C48BF" w14:textId="77777777" w:rsidR="00445FEA" w:rsidRDefault="00445FEA">
      <w:pPr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>Mailing address:</w:t>
      </w:r>
    </w:p>
    <w:p w14:paraId="46BFCEDB" w14:textId="77777777" w:rsidR="00445FEA" w:rsidRDefault="00445FEA">
      <w:pPr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>Person to contact:</w:t>
      </w:r>
    </w:p>
    <w:p w14:paraId="476F90FC" w14:textId="77777777" w:rsidR="00445FEA" w:rsidRDefault="00445FEA">
      <w:pPr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>Job title:</w:t>
      </w:r>
    </w:p>
    <w:p w14:paraId="1E19DCD4" w14:textId="77777777" w:rsidR="00445FEA" w:rsidRDefault="00445FEA">
      <w:pPr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>Telephone number:</w:t>
      </w:r>
    </w:p>
    <w:p w14:paraId="61397D37" w14:textId="77777777" w:rsidR="00445FEA" w:rsidRDefault="00445FEA">
      <w:pPr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>Fax number:</w:t>
      </w:r>
    </w:p>
    <w:p w14:paraId="75859CC4" w14:textId="77777777" w:rsidR="00445FEA" w:rsidRDefault="00445FEA">
      <w:pPr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>Email address:</w:t>
      </w:r>
    </w:p>
    <w:p w14:paraId="21DBF9B9" w14:textId="77777777" w:rsidR="00445FEA" w:rsidRDefault="00445FEA">
      <w:pPr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>Type of business and description of work process:</w:t>
      </w:r>
    </w:p>
    <w:p w14:paraId="0F08050D" w14:textId="77777777" w:rsidR="00592B39" w:rsidRDefault="00592B39">
      <w:pPr>
        <w:rPr>
          <w:rFonts w:ascii="Arial" w:eastAsia="Times New Roman" w:hAnsi="Arial" w:cs="Arial"/>
          <w:color w:val="000000"/>
          <w:sz w:val="24"/>
          <w:szCs w:val="24"/>
          <w:lang w:val="en"/>
        </w:rPr>
      </w:pPr>
    </w:p>
    <w:p w14:paraId="41B68B34" w14:textId="77777777" w:rsidR="00592B39" w:rsidRDefault="00592B39">
      <w:pPr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>North American Industry Classification System (NAICS) code:</w:t>
      </w:r>
    </w:p>
    <w:p w14:paraId="13072EAC" w14:textId="77777777" w:rsidR="00445FEA" w:rsidRDefault="00592B39">
      <w:pPr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>Number of employees:</w:t>
      </w:r>
    </w:p>
    <w:p w14:paraId="15963BBA" w14:textId="77777777" w:rsidR="00592B39" w:rsidRDefault="00592B39">
      <w:pPr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0D99C" wp14:editId="2618E926">
                <wp:simplePos x="0" y="0"/>
                <wp:positionH relativeFrom="column">
                  <wp:posOffset>-9526</wp:posOffset>
                </wp:positionH>
                <wp:positionV relativeFrom="paragraph">
                  <wp:posOffset>106680</wp:posOffset>
                </wp:positionV>
                <wp:extent cx="5934075" cy="285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B01A4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8.4pt" to="466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F7E0DBC" w14:textId="77777777" w:rsidR="00592B39" w:rsidRPr="00592B39" w:rsidRDefault="00592B39">
      <w:pPr>
        <w:rPr>
          <w:rFonts w:ascii="Arial" w:eastAsia="Times New Roman" w:hAnsi="Arial" w:cs="Arial"/>
          <w:b/>
          <w:color w:val="000000"/>
          <w:sz w:val="24"/>
          <w:szCs w:val="24"/>
          <w:lang w:val="en"/>
        </w:rPr>
      </w:pPr>
      <w:r w:rsidRPr="00592B39">
        <w:rPr>
          <w:rFonts w:ascii="Arial" w:eastAsia="Times New Roman" w:hAnsi="Arial" w:cs="Arial"/>
          <w:b/>
          <w:color w:val="000000"/>
          <w:sz w:val="24"/>
          <w:szCs w:val="24"/>
          <w:lang w:val="en"/>
        </w:rPr>
        <w:t>Plea</w:t>
      </w:r>
      <w:r w:rsidR="004E4344">
        <w:rPr>
          <w:rFonts w:ascii="Arial" w:eastAsia="Times New Roman" w:hAnsi="Arial" w:cs="Arial"/>
          <w:b/>
          <w:color w:val="000000"/>
          <w:sz w:val="24"/>
          <w:szCs w:val="24"/>
          <w:lang w:val="en"/>
        </w:rPr>
        <w:t xml:space="preserve">se describe your </w:t>
      </w:r>
      <w:r w:rsidRPr="00592B39">
        <w:rPr>
          <w:rFonts w:ascii="Arial" w:eastAsia="Times New Roman" w:hAnsi="Arial" w:cs="Arial"/>
          <w:b/>
          <w:color w:val="000000"/>
          <w:sz w:val="24"/>
          <w:szCs w:val="24"/>
          <w:lang w:val="en"/>
        </w:rPr>
        <w:t>request:</w:t>
      </w:r>
    </w:p>
    <w:p w14:paraId="61E1C3DB" w14:textId="77777777" w:rsidR="00592B39" w:rsidRDefault="00592B39">
      <w:pPr>
        <w:rPr>
          <w:rFonts w:ascii="Arial" w:eastAsia="Times New Roman" w:hAnsi="Arial" w:cs="Arial"/>
          <w:color w:val="000000"/>
          <w:sz w:val="24"/>
          <w:szCs w:val="24"/>
          <w:lang w:val="en"/>
        </w:rPr>
      </w:pPr>
    </w:p>
    <w:p w14:paraId="2D238B3E" w14:textId="77777777" w:rsidR="00592B39" w:rsidRDefault="00592B39">
      <w:pPr>
        <w:rPr>
          <w:rFonts w:ascii="Arial" w:eastAsia="Times New Roman" w:hAnsi="Arial" w:cs="Arial"/>
          <w:color w:val="000000"/>
          <w:sz w:val="24"/>
          <w:szCs w:val="24"/>
          <w:lang w:val="en"/>
        </w:rPr>
      </w:pPr>
    </w:p>
    <w:p w14:paraId="47A18577" w14:textId="77777777" w:rsidR="00592B39" w:rsidRDefault="00592B39">
      <w:pPr>
        <w:rPr>
          <w:rFonts w:ascii="Arial" w:eastAsia="Times New Roman" w:hAnsi="Arial" w:cs="Arial"/>
          <w:color w:val="000000"/>
          <w:sz w:val="24"/>
          <w:szCs w:val="24"/>
          <w:lang w:val="en"/>
        </w:rPr>
      </w:pPr>
    </w:p>
    <w:p w14:paraId="1A8A0C10" w14:textId="77777777" w:rsidR="00592B39" w:rsidRDefault="00592B39">
      <w:pPr>
        <w:rPr>
          <w:rFonts w:ascii="Arial" w:eastAsia="Times New Roman" w:hAnsi="Arial" w:cs="Arial"/>
          <w:color w:val="000000"/>
          <w:sz w:val="24"/>
          <w:szCs w:val="24"/>
          <w:lang w:val="en"/>
        </w:rPr>
      </w:pPr>
    </w:p>
    <w:p w14:paraId="3CFD6F85" w14:textId="77777777" w:rsidR="00592B39" w:rsidRDefault="00592B39">
      <w:pPr>
        <w:rPr>
          <w:rFonts w:ascii="Arial" w:eastAsia="Times New Roman" w:hAnsi="Arial" w:cs="Arial"/>
          <w:color w:val="000000"/>
          <w:sz w:val="24"/>
          <w:szCs w:val="24"/>
          <w:lang w:val="en"/>
        </w:rPr>
      </w:pPr>
    </w:p>
    <w:p w14:paraId="61AC1383" w14:textId="77777777" w:rsidR="00592B39" w:rsidRDefault="00592B39">
      <w:pPr>
        <w:rPr>
          <w:rFonts w:ascii="Arial" w:eastAsia="Times New Roman" w:hAnsi="Arial" w:cs="Arial"/>
          <w:color w:val="000000"/>
          <w:sz w:val="24"/>
          <w:szCs w:val="24"/>
          <w:lang w:val="en"/>
        </w:rPr>
      </w:pPr>
    </w:p>
    <w:p w14:paraId="21756C66" w14:textId="77777777" w:rsidR="00592B39" w:rsidRDefault="00592B39">
      <w:pPr>
        <w:rPr>
          <w:rFonts w:ascii="Arial" w:eastAsia="Times New Roman" w:hAnsi="Arial" w:cs="Arial"/>
          <w:color w:val="000000"/>
          <w:sz w:val="24"/>
          <w:szCs w:val="24"/>
          <w:lang w:val="en"/>
        </w:rPr>
      </w:pPr>
    </w:p>
    <w:p w14:paraId="30CC366F" w14:textId="77777777" w:rsidR="00592B39" w:rsidRDefault="00592B39">
      <w:pPr>
        <w:rPr>
          <w:rFonts w:ascii="Arial" w:eastAsia="Times New Roman" w:hAnsi="Arial" w:cs="Arial"/>
          <w:color w:val="000000"/>
          <w:sz w:val="24"/>
          <w:szCs w:val="24"/>
          <w:lang w:val="en"/>
        </w:rPr>
      </w:pPr>
    </w:p>
    <w:p w14:paraId="25510EB3" w14:textId="77777777" w:rsidR="00592B39" w:rsidRPr="00592B39" w:rsidRDefault="00592B39" w:rsidP="00592B39">
      <w:pPr>
        <w:tabs>
          <w:tab w:val="left" w:pos="1695"/>
        </w:tabs>
        <w:rPr>
          <w:rFonts w:ascii="Arial" w:eastAsia="Times New Roman" w:hAnsi="Arial" w:cs="Arial"/>
          <w:color w:val="000000" w:themeColor="text1"/>
          <w:sz w:val="24"/>
          <w:szCs w:val="24"/>
          <w:lang w:val="en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B5287B" wp14:editId="54DEA9B5">
                <wp:simplePos x="0" y="0"/>
                <wp:positionH relativeFrom="column">
                  <wp:posOffset>66674</wp:posOffset>
                </wp:positionH>
                <wp:positionV relativeFrom="paragraph">
                  <wp:posOffset>138430</wp:posOffset>
                </wp:positionV>
                <wp:extent cx="59150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C048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10.9pt" to="471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ab/>
      </w:r>
    </w:p>
    <w:p w14:paraId="31ADC2B8" w14:textId="77777777" w:rsidR="00592B39" w:rsidRPr="00592B39" w:rsidRDefault="00592B39">
      <w:pPr>
        <w:rPr>
          <w:rFonts w:ascii="Arial" w:eastAsia="Times New Roman" w:hAnsi="Arial" w:cs="Arial"/>
          <w:b/>
          <w:color w:val="000000"/>
          <w:sz w:val="24"/>
          <w:szCs w:val="24"/>
          <w:lang w:val="en"/>
        </w:rPr>
      </w:pPr>
      <w:r w:rsidRPr="00592B39">
        <w:rPr>
          <w:rFonts w:ascii="Arial" w:eastAsia="Times New Roman" w:hAnsi="Arial" w:cs="Arial"/>
          <w:b/>
          <w:color w:val="000000"/>
          <w:sz w:val="24"/>
          <w:szCs w:val="24"/>
          <w:lang w:val="en"/>
        </w:rPr>
        <w:t>How did you hear about this service?</w:t>
      </w:r>
    </w:p>
    <w:p w14:paraId="7213D094" w14:textId="52C6D427" w:rsidR="00592B39" w:rsidRPr="00592B39" w:rsidRDefault="00592B39">
      <w:pPr>
        <w:rPr>
          <w:rFonts w:ascii="Arial" w:eastAsia="Times New Roman" w:hAnsi="Arial" w:cs="Arial"/>
          <w:b/>
          <w:color w:val="000000"/>
          <w:sz w:val="24"/>
          <w:szCs w:val="24"/>
          <w:lang w:val="en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"/>
        </w:rPr>
        <w:t>Please send request form t</w:t>
      </w:r>
      <w:r w:rsidRPr="00592B39">
        <w:rPr>
          <w:rFonts w:ascii="Arial" w:eastAsia="Times New Roman" w:hAnsi="Arial" w:cs="Arial"/>
          <w:b/>
          <w:color w:val="000000"/>
          <w:sz w:val="24"/>
          <w:szCs w:val="24"/>
          <w:lang w:val="en"/>
        </w:rPr>
        <w:t xml:space="preserve">o </w:t>
      </w:r>
      <w:r w:rsidR="007304FA">
        <w:rPr>
          <w:rFonts w:ascii="Arial" w:eastAsia="Times New Roman" w:hAnsi="Arial" w:cs="Arial"/>
          <w:b/>
          <w:color w:val="000000"/>
          <w:sz w:val="24"/>
          <w:szCs w:val="24"/>
          <w:lang w:val="en"/>
        </w:rPr>
        <w:t>Karin A. Evanoff, RN, OHN  karin.evanoff@dhhs.nc.gov</w:t>
      </w:r>
    </w:p>
    <w:p w14:paraId="7D359F65" w14:textId="77777777" w:rsidR="00445FEA" w:rsidRPr="00445FEA" w:rsidRDefault="00445FEA">
      <w:pPr>
        <w:rPr>
          <w:rFonts w:ascii="Arial" w:hAnsi="Arial" w:cs="Arial"/>
          <w:sz w:val="24"/>
          <w:szCs w:val="24"/>
        </w:rPr>
      </w:pPr>
    </w:p>
    <w:sectPr w:rsidR="00445FEA" w:rsidRPr="00445F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B70"/>
    <w:rsid w:val="000305E3"/>
    <w:rsid w:val="003A707F"/>
    <w:rsid w:val="00445FEA"/>
    <w:rsid w:val="004E4344"/>
    <w:rsid w:val="00510C6D"/>
    <w:rsid w:val="00592B39"/>
    <w:rsid w:val="00655F8B"/>
    <w:rsid w:val="007304FA"/>
    <w:rsid w:val="009823D5"/>
    <w:rsid w:val="009C69F0"/>
    <w:rsid w:val="00BC0D29"/>
    <w:rsid w:val="00C67E0B"/>
    <w:rsid w:val="00E4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8F0BA"/>
  <w15:chartTrackingRefBased/>
  <w15:docId w15:val="{DF655E30-0948-4B09-B34C-C291C81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2B39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92B3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1738">
          <w:marLeft w:val="0"/>
          <w:marRight w:val="0"/>
          <w:marTop w:val="0"/>
          <w:marBottom w:val="75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57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10048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616CF-B0B0-4215-91CF-B6AD026F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gins, Sheila</dc:creator>
  <cp:keywords/>
  <dc:description/>
  <cp:lastModifiedBy>Evanoff, Karin A</cp:lastModifiedBy>
  <cp:revision>4</cp:revision>
  <dcterms:created xsi:type="dcterms:W3CDTF">2022-03-30T11:36:00Z</dcterms:created>
  <dcterms:modified xsi:type="dcterms:W3CDTF">2022-03-30T12:46:00Z</dcterms:modified>
</cp:coreProperties>
</file>